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4670CC4F" w:rsidR="002805D6" w:rsidRPr="006F6A21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14890456" w:rsidR="00BB2707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B6662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6F6A21"/>
    <w:rsid w:val="008B6662"/>
    <w:rsid w:val="00AA267C"/>
    <w:rsid w:val="00B93510"/>
    <w:rsid w:val="00B95E22"/>
    <w:rsid w:val="00BB2707"/>
    <w:rsid w:val="00C626BB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6</cp:revision>
  <dcterms:created xsi:type="dcterms:W3CDTF">2022-11-18T22:45:00Z</dcterms:created>
  <dcterms:modified xsi:type="dcterms:W3CDTF">2022-12-23T07:34:00Z</dcterms:modified>
</cp:coreProperties>
</file>